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D102BA">
        <w:rPr>
          <w:rFonts w:ascii="Garamond" w:hAnsi="Garamond" w:cs="Arial"/>
          <w:b/>
          <w:sz w:val="22"/>
          <w:szCs w:val="22"/>
        </w:rPr>
        <w:t>(</w:t>
      </w:r>
      <w:r w:rsidR="00D102BA" w:rsidRPr="00D102BA">
        <w:rPr>
          <w:rFonts w:ascii="Garamond" w:hAnsi="Garamond" w:cs="Arial"/>
          <w:b/>
          <w:sz w:val="24"/>
          <w:szCs w:val="24"/>
        </w:rPr>
        <w:t>Codice DiSAT2025</w:t>
      </w:r>
      <w:r w:rsidR="004F0A60" w:rsidRPr="00D102BA">
        <w:rPr>
          <w:rFonts w:ascii="Garamond" w:hAnsi="Garamond" w:cs="Arial"/>
          <w:b/>
          <w:sz w:val="24"/>
          <w:szCs w:val="24"/>
        </w:rPr>
        <w:t xml:space="preserve"> – bdr0</w:t>
      </w:r>
      <w:r w:rsidR="00987880">
        <w:rPr>
          <w:rFonts w:ascii="Garamond" w:hAnsi="Garamond" w:cs="Arial"/>
          <w:b/>
          <w:sz w:val="24"/>
          <w:szCs w:val="24"/>
        </w:rPr>
        <w:t>12</w:t>
      </w:r>
      <w:r w:rsidR="009823FC" w:rsidRPr="00D102BA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23FCF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987880" w:rsidRPr="00987880">
        <w:rPr>
          <w:rFonts w:ascii="Garamond" w:hAnsi="Garamond" w:cs="Arial"/>
          <w:b/>
          <w:sz w:val="22"/>
          <w:szCs w:val="22"/>
        </w:rPr>
        <w:t>Soluzioni ottiche avanzate per la riproduzione della luce naturale</w:t>
      </w:r>
      <w:r w:rsidR="00987880">
        <w:rPr>
          <w:rFonts w:ascii="Garamond" w:hAnsi="Garamond" w:cs="Arial"/>
          <w:b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</w:t>
            </w:r>
            <w:bookmarkStart w:id="0" w:name="_GoBack"/>
            <w:r w:rsidRPr="00542AFD">
              <w:rPr>
                <w:rFonts w:ascii="Garamond" w:hAnsi="Garamond" w:cs="Garamond"/>
                <w:sz w:val="22"/>
                <w:szCs w:val="22"/>
              </w:rPr>
              <w:t>studio</w:t>
            </w:r>
            <w:bookmarkEnd w:id="0"/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a qualsiasi titolo conferite.  In caso affermativo,</w:t>
            </w:r>
            <w:r w:rsidR="00DC73AB">
              <w:rPr>
                <w:rFonts w:ascii="Garamond" w:hAnsi="Garamond" w:cs="Arial"/>
                <w:sz w:val="22"/>
                <w:szCs w:val="22"/>
              </w:rPr>
              <w:t xml:space="preserve"> si impegna a rinunciare prima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ella sottoscrizio</w:t>
            </w:r>
            <w:r w:rsidR="00DC73AB">
              <w:rPr>
                <w:rFonts w:ascii="Garamond" w:hAnsi="Garamond" w:cs="Arial"/>
                <w:sz w:val="22"/>
                <w:szCs w:val="22"/>
              </w:rPr>
              <w:t>ne del conferimento della bors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4D516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4D5164">
              <w:rPr>
                <w:rFonts w:ascii="Garamond" w:hAnsi="Garamond" w:cs="Arial"/>
                <w:sz w:val="22"/>
                <w:szCs w:val="22"/>
              </w:rPr>
              <w:t xml:space="preserve"> il conferimento delle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1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42C0"/>
    <w:rsid w:val="004B75D8"/>
    <w:rsid w:val="004D5164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3FC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73C5E"/>
    <w:rsid w:val="008A3D0F"/>
    <w:rsid w:val="008A543A"/>
    <w:rsid w:val="008A7A6D"/>
    <w:rsid w:val="008A7ABD"/>
    <w:rsid w:val="008C7473"/>
    <w:rsid w:val="00910F5F"/>
    <w:rsid w:val="009202BF"/>
    <w:rsid w:val="009823FC"/>
    <w:rsid w:val="00987880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A6151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02BA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C73AB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41B3EC5C"/>
  <w15:docId w15:val="{9C02AE3D-EF6D-4F54-B361-8F9820C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62F1-152E-4DE0-9E94-BB90376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5</cp:revision>
  <cp:lastPrinted>2012-07-24T13:01:00Z</cp:lastPrinted>
  <dcterms:created xsi:type="dcterms:W3CDTF">2012-02-16T13:43:00Z</dcterms:created>
  <dcterms:modified xsi:type="dcterms:W3CDTF">2025-12-04T10:16:00Z</dcterms:modified>
</cp:coreProperties>
</file>